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2"/>
      </w:tblGrid>
      <w:tr w:rsidR="00F40A38" w14:paraId="1DAB18E2" w14:textId="77777777" w:rsidTr="00D9257E">
        <w:trPr>
          <w:trHeight w:val="1119"/>
        </w:trPr>
        <w:tc>
          <w:tcPr>
            <w:tcW w:w="68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5CC1E64" w14:textId="77777777" w:rsidR="00357563" w:rsidRPr="00357563" w:rsidRDefault="00357563" w:rsidP="00357563">
            <w:pPr>
              <w:pStyle w:val="TableParagraph"/>
              <w:spacing w:before="60" w:line="256" w:lineRule="auto"/>
              <w:ind w:left="255"/>
              <w:rPr>
                <w:b/>
                <w:bCs/>
                <w:color w:val="000000"/>
                <w:szCs w:val="20"/>
              </w:rPr>
            </w:pPr>
            <w:r w:rsidRPr="00357563">
              <w:rPr>
                <w:b/>
                <w:bCs/>
                <w:color w:val="000000"/>
                <w:szCs w:val="20"/>
              </w:rPr>
              <w:t>Република Србија</w:t>
            </w:r>
          </w:p>
          <w:p w14:paraId="08436CA1" w14:textId="7834AC09" w:rsidR="00F40A38" w:rsidRDefault="006C640A" w:rsidP="006C640A">
            <w:pPr>
              <w:spacing w:before="60"/>
              <w:ind w:left="255"/>
              <w:rPr>
                <w:b/>
              </w:rPr>
            </w:pPr>
            <w:r w:rsidRPr="006C640A">
              <w:rPr>
                <w:b/>
                <w:bCs/>
                <w:color w:val="000000"/>
                <w:szCs w:val="20"/>
              </w:rPr>
              <w:t xml:space="preserve">Kомора медицинских сестара и здравствених техничара Србије </w:t>
            </w:r>
            <w:hyperlink r:id="rId8" w:history="1">
              <w:r w:rsidRPr="006C640A">
                <w:rPr>
                  <w:b/>
                  <w:color w:val="0000FF"/>
                  <w:u w:val="single"/>
                </w:rPr>
                <w:t>https://www.</w:t>
              </w:r>
              <w:r w:rsidRPr="006C640A">
                <w:rPr>
                  <w:b/>
                  <w:color w:val="0000FF"/>
                  <w:u w:val="single"/>
                  <w:lang w:val="en-US"/>
                </w:rPr>
                <w:t>kmszts</w:t>
              </w:r>
              <w:r w:rsidRPr="006C640A">
                <w:rPr>
                  <w:b/>
                  <w:color w:val="0000FF"/>
                  <w:u w:val="single"/>
                </w:rPr>
                <w:t>.</w:t>
              </w:r>
              <w:r w:rsidRPr="006C640A">
                <w:rPr>
                  <w:b/>
                  <w:color w:val="0000FF"/>
                  <w:u w:val="single"/>
                  <w:lang w:val="en-US"/>
                </w:rPr>
                <w:t>org</w:t>
              </w:r>
              <w:r w:rsidRPr="006C640A">
                <w:rPr>
                  <w:b/>
                  <w:color w:val="0000FF"/>
                  <w:u w:val="single"/>
                </w:rPr>
                <w:t>.rs</w:t>
              </w:r>
            </w:hyperlink>
          </w:p>
        </w:tc>
      </w:tr>
    </w:tbl>
    <w:p w14:paraId="540BCB8D" w14:textId="215DE714" w:rsidR="00F40A38" w:rsidRDefault="00F40A38" w:rsidP="00341437">
      <w:pPr>
        <w:pStyle w:val="Heading1"/>
        <w:ind w:left="0"/>
        <w:jc w:val="left"/>
      </w:pPr>
    </w:p>
    <w:p w14:paraId="2A76AAA1" w14:textId="77777777" w:rsidR="00A23D97" w:rsidRDefault="00A23D97" w:rsidP="00341437">
      <w:pPr>
        <w:pStyle w:val="Heading1"/>
        <w:ind w:left="0"/>
        <w:jc w:val="left"/>
      </w:pPr>
    </w:p>
    <w:p w14:paraId="6679850C" w14:textId="5EF212C5" w:rsidR="00A23D97" w:rsidRDefault="00A23D97" w:rsidP="00341437">
      <w:pPr>
        <w:pStyle w:val="Heading1"/>
        <w:ind w:left="0"/>
        <w:jc w:val="left"/>
      </w:pPr>
    </w:p>
    <w:p w14:paraId="638CD555" w14:textId="77777777" w:rsidR="00F40A38" w:rsidRPr="00341437" w:rsidRDefault="00F40A38" w:rsidP="00F40A38">
      <w:pPr>
        <w:pStyle w:val="Heading1"/>
        <w:rPr>
          <w:sz w:val="24"/>
          <w:szCs w:val="24"/>
        </w:rPr>
      </w:pPr>
      <w:r w:rsidRPr="00341437">
        <w:rPr>
          <w:sz w:val="24"/>
          <w:szCs w:val="24"/>
        </w:rPr>
        <w:t>ЗАХТЕВ</w:t>
      </w:r>
    </w:p>
    <w:p w14:paraId="52BF03A3" w14:textId="07C7019C" w:rsidR="00F40A38" w:rsidRDefault="003C694E" w:rsidP="00341437">
      <w:pPr>
        <w:pStyle w:val="Heading1"/>
        <w:rPr>
          <w:sz w:val="24"/>
          <w:szCs w:val="24"/>
          <w:lang w:val="en-US"/>
        </w:rPr>
      </w:pPr>
      <w:r w:rsidRPr="00341437">
        <w:rPr>
          <w:sz w:val="24"/>
          <w:szCs w:val="24"/>
        </w:rPr>
        <w:t xml:space="preserve">ЗА </w:t>
      </w:r>
      <w:r w:rsidR="00FD6F32" w:rsidRPr="00341437">
        <w:rPr>
          <w:sz w:val="24"/>
          <w:szCs w:val="24"/>
          <w:lang w:val="en-US"/>
        </w:rPr>
        <w:t>ИЗДАВАЊE ЛИЦЕНЦЕ КОМОРЕ МЕДИЦИНСКИХ СЕСТАРА И ЗДРАВСТВЕНИХ ТЕХНИЧАРА СРБИЈЕ</w:t>
      </w:r>
    </w:p>
    <w:p w14:paraId="789582AD" w14:textId="77777777" w:rsidR="00A23D97" w:rsidRPr="00341437" w:rsidRDefault="00A23D97" w:rsidP="00341437">
      <w:pPr>
        <w:pStyle w:val="Heading1"/>
        <w:rPr>
          <w:sz w:val="24"/>
          <w:szCs w:val="24"/>
          <w:lang w:val="en-US"/>
        </w:rPr>
      </w:pPr>
    </w:p>
    <w:p w14:paraId="3BC6E013" w14:textId="008C8DF3" w:rsidR="00F40A38" w:rsidRDefault="00F40A38" w:rsidP="00BA2A5B">
      <w:pPr>
        <w:pStyle w:val="Heading1"/>
        <w:ind w:left="0"/>
        <w:jc w:val="left"/>
        <w:rPr>
          <w:b w:val="0"/>
          <w:sz w:val="24"/>
          <w:szCs w:val="24"/>
        </w:rPr>
      </w:pPr>
    </w:p>
    <w:tbl>
      <w:tblPr>
        <w:tblStyle w:val="TableTheme"/>
        <w:tblW w:w="949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399"/>
        <w:gridCol w:w="468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F40A38" w14:paraId="278F6C08" w14:textId="77777777" w:rsidTr="00E25E90">
        <w:trPr>
          <w:trHeight w:val="563"/>
          <w:jc w:val="center"/>
        </w:trPr>
        <w:tc>
          <w:tcPr>
            <w:tcW w:w="94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8F17C3" w14:textId="77777777" w:rsidR="00F40A38" w:rsidRDefault="00F40A38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сновни подаци о подносиоцу захтева</w:t>
            </w:r>
          </w:p>
        </w:tc>
      </w:tr>
      <w:tr w:rsidR="00F40A38" w14:paraId="6F856B89" w14:textId="77777777" w:rsidTr="00E25E90">
        <w:trPr>
          <w:trHeight w:val="5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3040BA" w14:textId="77777777" w:rsidR="00F40A38" w:rsidRDefault="00F40A38" w:rsidP="005C0B9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Име и презиме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06E6" w14:textId="77777777" w:rsidR="00F40A38" w:rsidRDefault="00F40A38">
            <w:pPr>
              <w:ind w:right="-15"/>
              <w:rPr>
                <w:bCs/>
                <w:lang w:val="sr-Latn-RS"/>
              </w:rPr>
            </w:pPr>
          </w:p>
        </w:tc>
      </w:tr>
      <w:tr w:rsidR="00F40A38" w14:paraId="5449C7C0" w14:textId="77777777" w:rsidTr="00E25E90">
        <w:trPr>
          <w:trHeight w:val="613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7D4C23" w14:textId="77777777" w:rsidR="00F40A38" w:rsidRDefault="00F40A38" w:rsidP="005C0B9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Пребивалиште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8965" w14:textId="77777777" w:rsidR="00F40A38" w:rsidRDefault="00F40A38">
            <w:pPr>
              <w:ind w:right="-15"/>
              <w:rPr>
                <w:bCs/>
              </w:rPr>
            </w:pPr>
          </w:p>
        </w:tc>
      </w:tr>
      <w:tr w:rsidR="00F40A38" w14:paraId="0FA64417" w14:textId="77777777" w:rsidTr="00E25E90">
        <w:trPr>
          <w:trHeight w:val="565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80E558" w14:textId="77777777" w:rsidR="00F40A38" w:rsidRDefault="00F40A38" w:rsidP="005C0B9A">
            <w:pPr>
              <w:jc w:val="both"/>
              <w:rPr>
                <w:b/>
                <w:bCs/>
              </w:rPr>
            </w:pPr>
            <w:bookmarkStart w:id="0" w:name="_Hlk20143091"/>
            <w:r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3D95" w14:textId="77777777" w:rsidR="00F40A38" w:rsidRDefault="00F40A38">
            <w:pPr>
              <w:ind w:right="-15"/>
              <w:rPr>
                <w:bCs/>
              </w:rPr>
            </w:pPr>
          </w:p>
        </w:tc>
        <w:bookmarkEnd w:id="0"/>
      </w:tr>
      <w:tr w:rsidR="00F40A38" w14:paraId="60414244" w14:textId="77777777" w:rsidTr="00E25E90">
        <w:trPr>
          <w:trHeight w:val="553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8EDA5A" w14:textId="1A90F0ED" w:rsidR="00F40A38" w:rsidRDefault="00FD4192" w:rsidP="005C0B9A">
            <w:pPr>
              <w:jc w:val="both"/>
              <w:rPr>
                <w:b/>
                <w:bCs/>
                <w:color w:val="FF0000"/>
                <w:lang w:val="sr-Latn-RS"/>
              </w:rPr>
            </w:pPr>
            <w:r>
              <w:rPr>
                <w:b/>
                <w:bCs/>
                <w:color w:val="000000"/>
              </w:rPr>
              <w:t>ЈМБГ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B126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BB6C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F60C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2611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2FBF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767F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C43F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841E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6DEE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2731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5393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00E6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50DF" w14:textId="77777777" w:rsidR="00F40A38" w:rsidRDefault="00F40A38">
            <w:pPr>
              <w:ind w:right="127"/>
              <w:rPr>
                <w:bCs/>
              </w:rPr>
            </w:pPr>
          </w:p>
        </w:tc>
      </w:tr>
      <w:tr w:rsidR="00F40A38" w14:paraId="377E8193" w14:textId="77777777" w:rsidTr="00E25E90">
        <w:trPr>
          <w:trHeight w:val="54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9820F1" w14:textId="77777777" w:rsidR="00F40A38" w:rsidRDefault="00F40A38" w:rsidP="005C0B9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927" w14:textId="77777777" w:rsidR="00F40A38" w:rsidRDefault="00F40A38">
            <w:pPr>
              <w:ind w:right="908"/>
              <w:rPr>
                <w:bCs/>
              </w:rPr>
            </w:pPr>
          </w:p>
        </w:tc>
      </w:tr>
      <w:tr w:rsidR="00F40A38" w14:paraId="384D4B3B" w14:textId="77777777" w:rsidTr="00F77541">
        <w:trPr>
          <w:trHeight w:val="98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3DA72B" w14:textId="77777777" w:rsidR="00F40A38" w:rsidRDefault="00F40A38" w:rsidP="005C0B9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а за пријем писмена (уколико се разликује од пребивалишта)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CA07" w14:textId="77777777" w:rsidR="00F40A38" w:rsidRDefault="00F40A38">
            <w:pPr>
              <w:ind w:right="908"/>
              <w:rPr>
                <w:bCs/>
              </w:rPr>
            </w:pPr>
          </w:p>
        </w:tc>
      </w:tr>
    </w:tbl>
    <w:p w14:paraId="4C2E98A4" w14:textId="0B129236" w:rsidR="00D65190" w:rsidRDefault="00D65190" w:rsidP="00F40A38">
      <w:pPr>
        <w:jc w:val="both"/>
        <w:rPr>
          <w:color w:val="000000"/>
        </w:rPr>
      </w:pPr>
    </w:p>
    <w:p w14:paraId="627FE2E1" w14:textId="77777777" w:rsidR="00A23D97" w:rsidRDefault="00A23D97" w:rsidP="00F40A38">
      <w:pPr>
        <w:jc w:val="both"/>
        <w:rPr>
          <w:color w:val="000000"/>
        </w:rPr>
      </w:pPr>
    </w:p>
    <w:p w14:paraId="32C3ECBD" w14:textId="4DF6CA45" w:rsidR="00A23D97" w:rsidRDefault="00F40A38" w:rsidP="00F77541">
      <w:pPr>
        <w:widowControl/>
        <w:autoSpaceDE/>
        <w:spacing w:after="160" w:line="256" w:lineRule="auto"/>
        <w:ind w:left="-284"/>
        <w:jc w:val="both"/>
        <w:rPr>
          <w:i/>
        </w:rPr>
      </w:pPr>
      <w:bookmarkStart w:id="1" w:name="_Hlk26452365"/>
      <w:r>
        <w:t>У прилогу захтева, достављам следећу документацију</w:t>
      </w:r>
      <w:bookmarkEnd w:id="1"/>
      <w:r w:rsidR="00A23D97">
        <w:t xml:space="preserve"> </w:t>
      </w:r>
      <w:r w:rsidR="00A23D97">
        <w:rPr>
          <w:i/>
        </w:rPr>
        <w:t>(документ под редним бројем 2 орган прибавља по службеној дужности, уз изјаву подносуица захтева)</w:t>
      </w:r>
    </w:p>
    <w:p w14:paraId="0FBAA784" w14:textId="77777777" w:rsidR="00D12CBA" w:rsidRPr="00A23D97" w:rsidRDefault="00D12CBA" w:rsidP="00F77541">
      <w:pPr>
        <w:widowControl/>
        <w:autoSpaceDE/>
        <w:spacing w:after="160" w:line="256" w:lineRule="auto"/>
        <w:ind w:left="-284"/>
        <w:jc w:val="both"/>
        <w:rPr>
          <w:i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1104"/>
        <w:gridCol w:w="3560"/>
        <w:gridCol w:w="1932"/>
        <w:gridCol w:w="2902"/>
      </w:tblGrid>
      <w:tr w:rsidR="00D65190" w:rsidRPr="00D65190" w14:paraId="7247DA83" w14:textId="77777777" w:rsidTr="00A23D97">
        <w:trPr>
          <w:trHeight w:val="709"/>
        </w:trPr>
        <w:tc>
          <w:tcPr>
            <w:tcW w:w="1104" w:type="dxa"/>
            <w:shd w:val="clear" w:color="auto" w:fill="D9D9D9" w:themeFill="background1" w:themeFillShade="D9"/>
          </w:tcPr>
          <w:p w14:paraId="796B7A3E" w14:textId="5D3CAEB4" w:rsidR="00D65190" w:rsidRPr="00D65190" w:rsidRDefault="00D65190" w:rsidP="00D65190">
            <w:pPr>
              <w:spacing w:line="276" w:lineRule="auto"/>
              <w:jc w:val="center"/>
            </w:pPr>
            <w:r w:rsidRPr="00D65190">
              <w:t xml:space="preserve">Р. бр. 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14:paraId="2B3D8487" w14:textId="77777777" w:rsidR="00D65190" w:rsidRPr="00D65190" w:rsidRDefault="00D65190" w:rsidP="00D65190">
            <w:pPr>
              <w:spacing w:line="276" w:lineRule="auto"/>
              <w:jc w:val="center"/>
            </w:pPr>
            <w:r w:rsidRPr="00D65190">
              <w:t>Назив документа</w:t>
            </w:r>
          </w:p>
          <w:p w14:paraId="7211E703" w14:textId="109183FC" w:rsidR="00D65190" w:rsidRPr="00D65190" w:rsidRDefault="00D65190" w:rsidP="00655809">
            <w:pPr>
              <w:spacing w:line="276" w:lineRule="auto"/>
            </w:pPr>
          </w:p>
        </w:tc>
        <w:tc>
          <w:tcPr>
            <w:tcW w:w="1932" w:type="dxa"/>
            <w:shd w:val="clear" w:color="auto" w:fill="D9D9D9" w:themeFill="background1" w:themeFillShade="D9"/>
          </w:tcPr>
          <w:p w14:paraId="33D8523B" w14:textId="29015BE1" w:rsidR="00D65190" w:rsidRPr="00D65190" w:rsidRDefault="00D65190" w:rsidP="00D65190">
            <w:pPr>
              <w:spacing w:line="276" w:lineRule="auto"/>
              <w:jc w:val="center"/>
            </w:pPr>
            <w:r w:rsidRPr="00D65190">
              <w:t xml:space="preserve">Форма документа 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14:paraId="0CD769E5" w14:textId="4AB16780" w:rsidR="00D65190" w:rsidRPr="00D65190" w:rsidRDefault="00D65190" w:rsidP="00D65190">
            <w:pPr>
              <w:spacing w:line="276" w:lineRule="auto"/>
              <w:jc w:val="center"/>
            </w:pPr>
            <w:r w:rsidRPr="00D65190">
              <w:t xml:space="preserve">Специфичности у вези документа </w:t>
            </w:r>
          </w:p>
        </w:tc>
      </w:tr>
      <w:tr w:rsidR="00E7107E" w:rsidRPr="00D65190" w14:paraId="281046AD" w14:textId="77777777" w:rsidTr="00A23D97">
        <w:trPr>
          <w:trHeight w:val="860"/>
        </w:trPr>
        <w:tc>
          <w:tcPr>
            <w:tcW w:w="1104" w:type="dxa"/>
          </w:tcPr>
          <w:p w14:paraId="53D7FB4A" w14:textId="77777777" w:rsidR="00E7107E" w:rsidRPr="00D65190" w:rsidRDefault="00E7107E" w:rsidP="00D65190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</w:pPr>
          </w:p>
        </w:tc>
        <w:tc>
          <w:tcPr>
            <w:tcW w:w="3560" w:type="dxa"/>
          </w:tcPr>
          <w:p w14:paraId="1FD0215F" w14:textId="3E2B9CAB" w:rsidR="00E7107E" w:rsidRPr="004C2AF4" w:rsidRDefault="00E7107E" w:rsidP="005C0B9A">
            <w:pPr>
              <w:spacing w:line="276" w:lineRule="auto"/>
              <w:jc w:val="both"/>
              <w:rPr>
                <w:b/>
                <w:bCs/>
              </w:rPr>
            </w:pPr>
            <w:r w:rsidRPr="004C2AF4">
              <w:rPr>
                <w:b/>
                <w:bCs/>
              </w:rPr>
              <w:t>Уверење о општој здравственој способности</w:t>
            </w:r>
            <w:r w:rsidR="004E3C1A">
              <w:rPr>
                <w:b/>
                <w:bCs/>
              </w:rPr>
              <w:t>, издато од надлежне здравствене установе</w:t>
            </w:r>
            <w:r w:rsidR="001946DD">
              <w:rPr>
                <w:b/>
                <w:bCs/>
              </w:rPr>
              <w:t>,</w:t>
            </w:r>
            <w:r w:rsidRPr="004C2AF4">
              <w:rPr>
                <w:b/>
                <w:bCs/>
              </w:rPr>
              <w:t xml:space="preserve"> </w:t>
            </w:r>
            <w:r w:rsidR="001946DD" w:rsidRPr="001946DD">
              <w:rPr>
                <w:b/>
                <w:bCs/>
              </w:rPr>
              <w:t>не старије од шест месеци</w:t>
            </w:r>
          </w:p>
        </w:tc>
        <w:tc>
          <w:tcPr>
            <w:tcW w:w="1932" w:type="dxa"/>
            <w:vAlign w:val="center"/>
          </w:tcPr>
          <w:p w14:paraId="0E9D0B09" w14:textId="68144510" w:rsidR="00E7107E" w:rsidRPr="00E7107E" w:rsidRDefault="00BA2A5B" w:rsidP="0008211D">
            <w:pPr>
              <w:spacing w:line="276" w:lineRule="auto"/>
              <w:jc w:val="center"/>
            </w:pPr>
            <w:r>
              <w:t>Оригинал/оверена копија</w:t>
            </w:r>
          </w:p>
        </w:tc>
        <w:tc>
          <w:tcPr>
            <w:tcW w:w="2902" w:type="dxa"/>
          </w:tcPr>
          <w:p w14:paraId="1FB22956" w14:textId="428D8997" w:rsidR="00E7107E" w:rsidRPr="00EC099C" w:rsidRDefault="007A221D" w:rsidP="00D65190">
            <w:pPr>
              <w:spacing w:line="276" w:lineRule="auto"/>
              <w:jc w:val="both"/>
              <w:rPr>
                <w:b/>
                <w:iCs/>
                <w:lang w:val="en-GB"/>
              </w:rPr>
            </w:pPr>
            <w:r w:rsidRPr="000558C2">
              <w:rPr>
                <w:b/>
                <w:iCs/>
              </w:rPr>
              <w:t>за кориснике старосне пензије</w:t>
            </w:r>
          </w:p>
          <w:p w14:paraId="39BD23B9" w14:textId="62052EBF" w:rsidR="009531B5" w:rsidRPr="000558C2" w:rsidRDefault="009531B5" w:rsidP="00D65190">
            <w:pPr>
              <w:spacing w:line="276" w:lineRule="auto"/>
              <w:jc w:val="both"/>
              <w:rPr>
                <w:b/>
                <w:iCs/>
              </w:rPr>
            </w:pPr>
          </w:p>
        </w:tc>
      </w:tr>
      <w:tr w:rsidR="005C0B9A" w:rsidRPr="00D65190" w14:paraId="151B875E" w14:textId="77777777" w:rsidTr="00A23D97">
        <w:trPr>
          <w:trHeight w:val="860"/>
        </w:trPr>
        <w:tc>
          <w:tcPr>
            <w:tcW w:w="1104" w:type="dxa"/>
          </w:tcPr>
          <w:p w14:paraId="57E33AD6" w14:textId="77777777" w:rsidR="005C0B9A" w:rsidRPr="00D65190" w:rsidRDefault="005C0B9A" w:rsidP="00D65190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</w:pPr>
          </w:p>
        </w:tc>
        <w:tc>
          <w:tcPr>
            <w:tcW w:w="3560" w:type="dxa"/>
          </w:tcPr>
          <w:p w14:paraId="43550F44" w14:textId="2480415C" w:rsidR="005C0B9A" w:rsidRPr="004C2AF4" w:rsidRDefault="005C0B9A" w:rsidP="005C0B9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шење Републичког фонда за пензијско и инвалидско осигурање о стицању права на старосну пензију</w:t>
            </w:r>
          </w:p>
        </w:tc>
        <w:tc>
          <w:tcPr>
            <w:tcW w:w="1932" w:type="dxa"/>
            <w:vAlign w:val="center"/>
          </w:tcPr>
          <w:p w14:paraId="31377048" w14:textId="0631BC62" w:rsidR="005C0B9A" w:rsidRDefault="00923DE6" w:rsidP="0008211D">
            <w:pPr>
              <w:spacing w:line="276" w:lineRule="auto"/>
              <w:jc w:val="center"/>
            </w:pPr>
            <w:r>
              <w:t>Оверена к</w:t>
            </w:r>
            <w:r w:rsidR="005C0B9A">
              <w:t>опија</w:t>
            </w:r>
          </w:p>
        </w:tc>
        <w:tc>
          <w:tcPr>
            <w:tcW w:w="2902" w:type="dxa"/>
          </w:tcPr>
          <w:p w14:paraId="36DB460F" w14:textId="4AF76080" w:rsidR="005C0B9A" w:rsidRPr="000558C2" w:rsidRDefault="005C0B9A" w:rsidP="00D65190">
            <w:pPr>
              <w:spacing w:line="276" w:lineRule="auto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за кориснике старосне пензије</w:t>
            </w:r>
          </w:p>
        </w:tc>
      </w:tr>
    </w:tbl>
    <w:p w14:paraId="2F5F2481" w14:textId="42DF3046" w:rsidR="000F6AA4" w:rsidRDefault="000F6AA4" w:rsidP="00631375">
      <w:pPr>
        <w:jc w:val="both"/>
      </w:pPr>
      <w:bookmarkStart w:id="2" w:name="_Hlk39706179"/>
    </w:p>
    <w:p w14:paraId="074BBA63" w14:textId="06B91C64" w:rsidR="00A23D97" w:rsidRDefault="00A23D97" w:rsidP="00631375">
      <w:pPr>
        <w:jc w:val="both"/>
      </w:pPr>
    </w:p>
    <w:p w14:paraId="0682ECF7" w14:textId="67C981E4" w:rsidR="00D12CBA" w:rsidRDefault="00D12CBA" w:rsidP="00631375">
      <w:pPr>
        <w:jc w:val="both"/>
      </w:pPr>
    </w:p>
    <w:p w14:paraId="3888F094" w14:textId="77777777" w:rsidR="00D12CBA" w:rsidRDefault="00D12CBA" w:rsidP="00631375">
      <w:pPr>
        <w:jc w:val="both"/>
      </w:pPr>
    </w:p>
    <w:p w14:paraId="2170ED83" w14:textId="045471D1" w:rsidR="00A23D97" w:rsidRDefault="00A23D97" w:rsidP="00631375">
      <w:pPr>
        <w:jc w:val="both"/>
      </w:pPr>
    </w:p>
    <w:p w14:paraId="6EFD49C0" w14:textId="77777777" w:rsidR="00A23D97" w:rsidRPr="00A23D97" w:rsidRDefault="00A23D97" w:rsidP="00A23D97">
      <w:pPr>
        <w:shd w:val="clear" w:color="auto" w:fill="E7E6E6" w:themeFill="background2"/>
        <w:jc w:val="center"/>
        <w:rPr>
          <w:b/>
          <w:bCs/>
          <w:color w:val="000000"/>
        </w:rPr>
      </w:pPr>
      <w:r w:rsidRPr="00A23D97">
        <w:rPr>
          <w:b/>
          <w:bCs/>
          <w:color w:val="000000"/>
        </w:rPr>
        <w:lastRenderedPageBreak/>
        <w:t>Изјава подносиоца захтева у вези прибављања података по службеној дужности</w:t>
      </w:r>
    </w:p>
    <w:p w14:paraId="06033C0C" w14:textId="77777777" w:rsidR="00A23D97" w:rsidRPr="00A23D97" w:rsidRDefault="00A23D97" w:rsidP="00A23D97">
      <w:pPr>
        <w:rPr>
          <w:b/>
          <w:bCs/>
          <w:i/>
          <w:iCs/>
          <w:color w:val="000000"/>
        </w:rPr>
      </w:pPr>
    </w:p>
    <w:p w14:paraId="45233E0C" w14:textId="77777777" w:rsidR="00A23D97" w:rsidRPr="00A23D97" w:rsidRDefault="00A23D97" w:rsidP="00A23D97">
      <w:pPr>
        <w:jc w:val="both"/>
        <w:rPr>
          <w:color w:val="000000"/>
        </w:rPr>
      </w:pPr>
      <w:r w:rsidRPr="00A23D97">
        <w:rPr>
          <w:color w:val="000000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3" w:name="_Hlk18696046"/>
      <w:r w:rsidRPr="00A23D97">
        <w:rPr>
          <w:i/>
          <w:iCs/>
          <w:color w:val="000000"/>
        </w:rPr>
        <w:t>одабрати један од понуђених одговора</w:t>
      </w:r>
      <w:bookmarkEnd w:id="3"/>
      <w:r w:rsidRPr="00A23D97">
        <w:rPr>
          <w:color w:val="000000"/>
        </w:rPr>
        <w:t>):</w:t>
      </w:r>
    </w:p>
    <w:p w14:paraId="74103A35" w14:textId="77777777" w:rsidR="00A23D97" w:rsidRPr="00A23D97" w:rsidRDefault="00A23D97" w:rsidP="00A23D97">
      <w:pPr>
        <w:jc w:val="both"/>
        <w:rPr>
          <w:color w:val="000000"/>
        </w:rPr>
      </w:pPr>
    </w:p>
    <w:p w14:paraId="2D95FA04" w14:textId="77777777" w:rsidR="00A23D97" w:rsidRPr="00A23D97" w:rsidRDefault="002F4CA2" w:rsidP="00A23D97">
      <w:pPr>
        <w:ind w:left="567"/>
        <w:jc w:val="both"/>
        <w:rPr>
          <w:color w:val="000000"/>
        </w:rPr>
      </w:pPr>
      <w:sdt>
        <w:sdtPr>
          <w:rPr>
            <w:color w:val="000000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D97" w:rsidRPr="00A23D9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A23D97" w:rsidRPr="00A23D97">
        <w:rPr>
          <w:color w:val="000000"/>
        </w:rPr>
        <w:t xml:space="preserve"> ДА</w:t>
      </w:r>
    </w:p>
    <w:p w14:paraId="6DA5418B" w14:textId="77777777" w:rsidR="00A23D97" w:rsidRPr="00A23D97" w:rsidRDefault="002F4CA2" w:rsidP="00A23D97">
      <w:pPr>
        <w:ind w:left="567"/>
        <w:jc w:val="both"/>
        <w:rPr>
          <w:color w:val="000000"/>
        </w:rPr>
      </w:pPr>
      <w:sdt>
        <w:sdtPr>
          <w:rPr>
            <w:color w:val="000000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D97" w:rsidRPr="00A23D9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A23D97" w:rsidRPr="00A23D97">
        <w:rPr>
          <w:color w:val="000000"/>
        </w:rPr>
        <w:t xml:space="preserve"> НЕ</w:t>
      </w:r>
    </w:p>
    <w:p w14:paraId="77D06662" w14:textId="77777777" w:rsidR="00A23D97" w:rsidRPr="00A23D97" w:rsidRDefault="00A23D97" w:rsidP="00A23D97">
      <w:pPr>
        <w:jc w:val="both"/>
        <w:rPr>
          <w:color w:val="000000"/>
        </w:rPr>
      </w:pPr>
    </w:p>
    <w:p w14:paraId="10F4A53B" w14:textId="7882350E" w:rsidR="00A23D97" w:rsidRDefault="00A23D97" w:rsidP="00A23D97">
      <w:pPr>
        <w:jc w:val="both"/>
        <w:rPr>
          <w:i/>
          <w:iCs/>
        </w:rPr>
      </w:pPr>
      <w:r w:rsidRPr="00A23D97">
        <w:rPr>
          <w:color w:val="000000"/>
        </w:rPr>
        <w:t xml:space="preserve"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 под редним бројем </w:t>
      </w:r>
      <w:r w:rsidRPr="00A23D97">
        <w:rPr>
          <w:i/>
          <w:iCs/>
        </w:rPr>
        <w:t>2</w:t>
      </w:r>
    </w:p>
    <w:p w14:paraId="363A4B61" w14:textId="756A944A" w:rsidR="00D12CBA" w:rsidRDefault="00D12CBA" w:rsidP="00A23D97">
      <w:pPr>
        <w:jc w:val="both"/>
        <w:rPr>
          <w:i/>
          <w:iCs/>
        </w:rPr>
      </w:pPr>
    </w:p>
    <w:p w14:paraId="14C7C2BD" w14:textId="23E66B39" w:rsidR="00D12CBA" w:rsidRPr="00A23D97" w:rsidRDefault="00D12CBA" w:rsidP="00A23D97">
      <w:pPr>
        <w:jc w:val="both"/>
        <w:rPr>
          <w:color w:val="000000"/>
        </w:rPr>
      </w:pPr>
      <w:r>
        <w:rPr>
          <w:iCs/>
        </w:rPr>
        <w:t>__________________________________________________________________________________</w:t>
      </w:r>
    </w:p>
    <w:p w14:paraId="369F0D62" w14:textId="77777777" w:rsidR="00A23D97" w:rsidRDefault="00A23D97" w:rsidP="00631375">
      <w:pPr>
        <w:jc w:val="both"/>
      </w:pPr>
    </w:p>
    <w:bookmarkEnd w:id="2"/>
    <w:p w14:paraId="0BFE78C8" w14:textId="78F9A435" w:rsidR="00F40A38" w:rsidRDefault="00F40A38" w:rsidP="00F40A38">
      <w:pPr>
        <w:jc w:val="both"/>
        <w:rPr>
          <w:color w:val="000000"/>
        </w:rPr>
      </w:pPr>
    </w:p>
    <w:p w14:paraId="261D0AEA" w14:textId="77777777" w:rsidR="00D40267" w:rsidRDefault="00D40267" w:rsidP="00D40267">
      <w:pPr>
        <w:jc w:val="both"/>
        <w:rPr>
          <w:color w:val="000000"/>
        </w:rPr>
      </w:pPr>
      <w:r>
        <w:rPr>
          <w:color w:val="000000"/>
        </w:rPr>
        <w:t>Упознат/а сам да, уколико наведене податке и документа, неопходна за одлучивање органа, не поднесем у року од најмање 8 дана, захтев за покретање поступка ће се сматрати неуредним и решењем ће се одбацити.</w:t>
      </w:r>
    </w:p>
    <w:p w14:paraId="5F7BFABF" w14:textId="01039971" w:rsidR="00D40267" w:rsidRDefault="00D40267" w:rsidP="00F40A38">
      <w:pPr>
        <w:jc w:val="both"/>
        <w:rPr>
          <w:color w:val="000000"/>
        </w:rPr>
      </w:pPr>
      <w:bookmarkStart w:id="4" w:name="_GoBack"/>
      <w:bookmarkEnd w:id="4"/>
    </w:p>
    <w:p w14:paraId="3E551E4D" w14:textId="6278526D" w:rsidR="00D12CBA" w:rsidRDefault="00D12CBA" w:rsidP="00F40A38">
      <w:pPr>
        <w:jc w:val="both"/>
        <w:rPr>
          <w:color w:val="000000"/>
        </w:rPr>
      </w:pPr>
    </w:p>
    <w:p w14:paraId="3CFF135D" w14:textId="77777777" w:rsidR="00D12CBA" w:rsidRDefault="00D12CBA" w:rsidP="00F40A38">
      <w:pPr>
        <w:jc w:val="both"/>
        <w:rPr>
          <w:color w:val="000000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F40A38" w14:paraId="72E2300E" w14:textId="77777777" w:rsidTr="00F40A38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C34D9" w14:textId="77777777" w:rsidR="00F40A38" w:rsidRDefault="00F40A38">
            <w:pPr>
              <w:ind w:left="-108"/>
              <w:jc w:val="both"/>
              <w:rPr>
                <w:color w:val="000000"/>
              </w:rPr>
            </w:pPr>
            <w:bookmarkStart w:id="5" w:name="_Hlk18691516"/>
            <w:r>
              <w:rPr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343869" w14:textId="77777777" w:rsidR="00F40A38" w:rsidRDefault="00F40A38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4C3DF" w14:textId="77777777" w:rsidR="00F40A38" w:rsidRDefault="00F40A38">
            <w:pPr>
              <w:ind w:left="-10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BB36E7" w14:textId="77777777" w:rsidR="00F40A38" w:rsidRDefault="00F40A38">
            <w:pPr>
              <w:ind w:left="-256"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5FD2F" w14:textId="77777777" w:rsidR="00F40A38" w:rsidRDefault="00F40A38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EAF92" w14:textId="77777777" w:rsidR="00F40A38" w:rsidRDefault="00F40A38">
            <w:pPr>
              <w:jc w:val="center"/>
              <w:rPr>
                <w:color w:val="000000"/>
              </w:rPr>
            </w:pPr>
          </w:p>
        </w:tc>
      </w:tr>
      <w:tr w:rsidR="00F40A38" w14:paraId="17773F92" w14:textId="77777777" w:rsidTr="00F40A38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A8162" w14:textId="77777777" w:rsidR="00F40A38" w:rsidRDefault="00F40A38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226B3D" w14:textId="77777777" w:rsidR="00F40A38" w:rsidRDefault="00F40A38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8C673" w14:textId="77777777" w:rsidR="00F40A38" w:rsidRDefault="00F40A38">
            <w:pPr>
              <w:ind w:left="-103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1E199" w14:textId="77777777" w:rsidR="00F40A38" w:rsidRDefault="00F40A38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1890C9" w14:textId="77777777" w:rsidR="00F40A38" w:rsidRDefault="00F4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пис подносиоца захтева</w:t>
            </w:r>
          </w:p>
        </w:tc>
      </w:tr>
    </w:tbl>
    <w:p w14:paraId="42CF9B4D" w14:textId="618BC762" w:rsidR="00D9257E" w:rsidRDefault="00D9257E" w:rsidP="00F40A38">
      <w:pPr>
        <w:widowControl/>
        <w:autoSpaceDE/>
        <w:spacing w:after="160" w:line="256" w:lineRule="auto"/>
        <w:rPr>
          <w:b/>
          <w:bCs/>
          <w:color w:val="000000"/>
        </w:rPr>
      </w:pPr>
      <w:bookmarkStart w:id="6" w:name="_Hlk20151949"/>
      <w:bookmarkEnd w:id="5"/>
    </w:p>
    <w:p w14:paraId="6DB15A63" w14:textId="77777777" w:rsidR="00207CCD" w:rsidRDefault="00207CCD" w:rsidP="00F40A38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bookmarkStart w:id="7" w:name="_Hlk37106973"/>
    </w:p>
    <w:p w14:paraId="649D48FD" w14:textId="53446000" w:rsidR="00F40A38" w:rsidRDefault="00F40A38" w:rsidP="00F40A38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ИНФОРМАЦИЈА ЗА ПОДНОСИОЦА ЗАХТЕВА</w:t>
      </w:r>
    </w:p>
    <w:p w14:paraId="0105F63E" w14:textId="6A4BDE04" w:rsidR="00F40A38" w:rsidRDefault="00F40A38" w:rsidP="00F40A38">
      <w:pPr>
        <w:jc w:val="both"/>
        <w:rPr>
          <w:i/>
          <w:iCs/>
          <w:color w:val="000000"/>
        </w:rPr>
      </w:pPr>
    </w:p>
    <w:tbl>
      <w:tblPr>
        <w:tblStyle w:val="TableTheme"/>
        <w:tblW w:w="978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50528F" w:rsidRPr="0025206D" w14:paraId="4DBE38D0" w14:textId="77777777" w:rsidTr="003D7260">
        <w:trPr>
          <w:trHeight w:val="84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6B28B884" w14:textId="460858E4" w:rsidR="0050528F" w:rsidRPr="0025206D" w:rsidRDefault="0050528F" w:rsidP="0025206D">
            <w:pPr>
              <w:jc w:val="both"/>
              <w:rPr>
                <w:b/>
                <w:bCs/>
                <w:color w:val="000000"/>
              </w:rPr>
            </w:pPr>
            <w:r w:rsidRPr="0050528F">
              <w:rPr>
                <w:b/>
                <w:bCs/>
                <w:color w:val="000000"/>
              </w:rPr>
              <w:t>Рок за решавање захтева</w:t>
            </w:r>
          </w:p>
        </w:tc>
        <w:tc>
          <w:tcPr>
            <w:tcW w:w="6810" w:type="dxa"/>
            <w:vAlign w:val="center"/>
          </w:tcPr>
          <w:p w14:paraId="143B9B37" w14:textId="2C10E9D1" w:rsidR="0050528F" w:rsidRPr="0050528F" w:rsidRDefault="0037524E" w:rsidP="002520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0494F" w:rsidRPr="00E2166A">
              <w:rPr>
                <w:color w:val="000000"/>
              </w:rPr>
              <w:t>0</w:t>
            </w:r>
            <w:r w:rsidR="0050528F" w:rsidRPr="00E2166A">
              <w:rPr>
                <w:color w:val="000000"/>
              </w:rPr>
              <w:t xml:space="preserve"> дана од дана</w:t>
            </w:r>
            <w:r w:rsidR="0050528F" w:rsidRPr="0050528F">
              <w:rPr>
                <w:color w:val="000000"/>
              </w:rPr>
              <w:t xml:space="preserve"> подношења захтева</w:t>
            </w:r>
          </w:p>
        </w:tc>
      </w:tr>
      <w:bookmarkEnd w:id="6"/>
      <w:bookmarkEnd w:id="7"/>
    </w:tbl>
    <w:p w14:paraId="71ACA684" w14:textId="077D0108" w:rsidR="00976C9D" w:rsidRDefault="00976C9D" w:rsidP="00D9257E">
      <w:pPr>
        <w:rPr>
          <w:lang w:val="sr-Latn-RS"/>
        </w:rPr>
      </w:pPr>
    </w:p>
    <w:sectPr w:rsidR="00976C9D" w:rsidSect="002B4A54">
      <w:footnotePr>
        <w:pos w:val="beneathText"/>
      </w:footnotePr>
      <w:type w:val="continuous"/>
      <w:pgSz w:w="11906" w:h="16838"/>
      <w:pgMar w:top="1440" w:right="1440" w:bottom="1440" w:left="1440" w:header="708" w:footer="708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8F405" w14:textId="77777777" w:rsidR="002F4CA2" w:rsidRDefault="002F4CA2" w:rsidP="00F40A38">
      <w:r>
        <w:separator/>
      </w:r>
    </w:p>
  </w:endnote>
  <w:endnote w:type="continuationSeparator" w:id="0">
    <w:p w14:paraId="4C2EF0C1" w14:textId="77777777" w:rsidR="002F4CA2" w:rsidRDefault="002F4CA2" w:rsidP="00F4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F47F9" w14:textId="77777777" w:rsidR="002F4CA2" w:rsidRDefault="002F4CA2" w:rsidP="00F40A38">
      <w:r>
        <w:separator/>
      </w:r>
    </w:p>
  </w:footnote>
  <w:footnote w:type="continuationSeparator" w:id="0">
    <w:p w14:paraId="21AAD4BF" w14:textId="77777777" w:rsidR="002F4CA2" w:rsidRDefault="002F4CA2" w:rsidP="00F4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63D"/>
    <w:multiLevelType w:val="hybridMultilevel"/>
    <w:tmpl w:val="3640C5FC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01C1"/>
    <w:multiLevelType w:val="hybridMultilevel"/>
    <w:tmpl w:val="96ACC01E"/>
    <w:lvl w:ilvl="0" w:tplc="08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F558CFF6">
      <w:start w:val="8"/>
      <w:numFmt w:val="bullet"/>
      <w:lvlText w:val="-"/>
      <w:lvlJc w:val="left"/>
      <w:pPr>
        <w:ind w:left="1411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" w15:restartNumberingAfterBreak="0">
    <w:nsid w:val="2B6C10D9"/>
    <w:multiLevelType w:val="hybridMultilevel"/>
    <w:tmpl w:val="EAF8CA28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C3499"/>
    <w:multiLevelType w:val="hybridMultilevel"/>
    <w:tmpl w:val="E3304F6C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14993"/>
    <w:multiLevelType w:val="hybridMultilevel"/>
    <w:tmpl w:val="A84CF682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A0F79"/>
    <w:multiLevelType w:val="hybridMultilevel"/>
    <w:tmpl w:val="69B022D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38"/>
    <w:rsid w:val="0000181F"/>
    <w:rsid w:val="0002238C"/>
    <w:rsid w:val="0002466C"/>
    <w:rsid w:val="000558C2"/>
    <w:rsid w:val="00060EE5"/>
    <w:rsid w:val="00064DB9"/>
    <w:rsid w:val="000654A9"/>
    <w:rsid w:val="000654C8"/>
    <w:rsid w:val="0008211D"/>
    <w:rsid w:val="000A6496"/>
    <w:rsid w:val="000B0547"/>
    <w:rsid w:val="000C02C3"/>
    <w:rsid w:val="000C5D7C"/>
    <w:rsid w:val="000E0888"/>
    <w:rsid w:val="000F3559"/>
    <w:rsid w:val="000F5E39"/>
    <w:rsid w:val="000F683A"/>
    <w:rsid w:val="000F6AA4"/>
    <w:rsid w:val="00110F97"/>
    <w:rsid w:val="00115F56"/>
    <w:rsid w:val="0011656E"/>
    <w:rsid w:val="001201A8"/>
    <w:rsid w:val="0012478E"/>
    <w:rsid w:val="00133DC5"/>
    <w:rsid w:val="00135C4B"/>
    <w:rsid w:val="001426B9"/>
    <w:rsid w:val="001432E7"/>
    <w:rsid w:val="001455AD"/>
    <w:rsid w:val="0016114B"/>
    <w:rsid w:val="0016184A"/>
    <w:rsid w:val="00163F10"/>
    <w:rsid w:val="00171137"/>
    <w:rsid w:val="00176864"/>
    <w:rsid w:val="001946DD"/>
    <w:rsid w:val="00195F42"/>
    <w:rsid w:val="001A4DF0"/>
    <w:rsid w:val="001C1311"/>
    <w:rsid w:val="001C5E0B"/>
    <w:rsid w:val="001D0781"/>
    <w:rsid w:val="001D373D"/>
    <w:rsid w:val="001F3AF8"/>
    <w:rsid w:val="00207CCD"/>
    <w:rsid w:val="00220062"/>
    <w:rsid w:val="00222B09"/>
    <w:rsid w:val="00234F54"/>
    <w:rsid w:val="002501C6"/>
    <w:rsid w:val="0025206D"/>
    <w:rsid w:val="002539C0"/>
    <w:rsid w:val="0026514F"/>
    <w:rsid w:val="00267378"/>
    <w:rsid w:val="00270312"/>
    <w:rsid w:val="00276695"/>
    <w:rsid w:val="002B1E53"/>
    <w:rsid w:val="002B4A54"/>
    <w:rsid w:val="002C05B8"/>
    <w:rsid w:val="002C262D"/>
    <w:rsid w:val="002D2DF5"/>
    <w:rsid w:val="002F4CA2"/>
    <w:rsid w:val="002F5200"/>
    <w:rsid w:val="00307B15"/>
    <w:rsid w:val="00310403"/>
    <w:rsid w:val="00320486"/>
    <w:rsid w:val="003332F1"/>
    <w:rsid w:val="00340D3C"/>
    <w:rsid w:val="00341437"/>
    <w:rsid w:val="00341CE0"/>
    <w:rsid w:val="0034385C"/>
    <w:rsid w:val="003473EC"/>
    <w:rsid w:val="00357563"/>
    <w:rsid w:val="0037524E"/>
    <w:rsid w:val="00382718"/>
    <w:rsid w:val="00385B2A"/>
    <w:rsid w:val="00386BB8"/>
    <w:rsid w:val="003917EF"/>
    <w:rsid w:val="003A1512"/>
    <w:rsid w:val="003B4D38"/>
    <w:rsid w:val="003C1E6C"/>
    <w:rsid w:val="003C694E"/>
    <w:rsid w:val="003C7B17"/>
    <w:rsid w:val="003E1D40"/>
    <w:rsid w:val="003E3107"/>
    <w:rsid w:val="003F769D"/>
    <w:rsid w:val="003F76D2"/>
    <w:rsid w:val="00402159"/>
    <w:rsid w:val="0040384C"/>
    <w:rsid w:val="00406ED5"/>
    <w:rsid w:val="00424278"/>
    <w:rsid w:val="00433AE5"/>
    <w:rsid w:val="0045601C"/>
    <w:rsid w:val="00466F76"/>
    <w:rsid w:val="00485985"/>
    <w:rsid w:val="004A2D7C"/>
    <w:rsid w:val="004B0F9E"/>
    <w:rsid w:val="004C2AF4"/>
    <w:rsid w:val="004C5A9D"/>
    <w:rsid w:val="004E3C1A"/>
    <w:rsid w:val="004E76B7"/>
    <w:rsid w:val="0050178A"/>
    <w:rsid w:val="0050528F"/>
    <w:rsid w:val="00520856"/>
    <w:rsid w:val="005230B9"/>
    <w:rsid w:val="005252DD"/>
    <w:rsid w:val="005568E6"/>
    <w:rsid w:val="00561403"/>
    <w:rsid w:val="00571297"/>
    <w:rsid w:val="005748F3"/>
    <w:rsid w:val="005805FC"/>
    <w:rsid w:val="005A7CFC"/>
    <w:rsid w:val="005C0B9A"/>
    <w:rsid w:val="005C4756"/>
    <w:rsid w:val="005C4B7B"/>
    <w:rsid w:val="005D2DF0"/>
    <w:rsid w:val="00605810"/>
    <w:rsid w:val="0060658D"/>
    <w:rsid w:val="00611B55"/>
    <w:rsid w:val="0061481B"/>
    <w:rsid w:val="00631375"/>
    <w:rsid w:val="00635213"/>
    <w:rsid w:val="00637AED"/>
    <w:rsid w:val="00637EA0"/>
    <w:rsid w:val="006428F3"/>
    <w:rsid w:val="00644364"/>
    <w:rsid w:val="00650087"/>
    <w:rsid w:val="00655809"/>
    <w:rsid w:val="00663EF9"/>
    <w:rsid w:val="006736FC"/>
    <w:rsid w:val="00677440"/>
    <w:rsid w:val="00683FCC"/>
    <w:rsid w:val="006A04CF"/>
    <w:rsid w:val="006A147E"/>
    <w:rsid w:val="006B4B52"/>
    <w:rsid w:val="006C07B6"/>
    <w:rsid w:val="006C640A"/>
    <w:rsid w:val="006D4B7E"/>
    <w:rsid w:val="006D7882"/>
    <w:rsid w:val="007237D0"/>
    <w:rsid w:val="007262F1"/>
    <w:rsid w:val="007369B8"/>
    <w:rsid w:val="00745D18"/>
    <w:rsid w:val="00754C09"/>
    <w:rsid w:val="007561EC"/>
    <w:rsid w:val="007627F0"/>
    <w:rsid w:val="00764720"/>
    <w:rsid w:val="00775740"/>
    <w:rsid w:val="00777FFC"/>
    <w:rsid w:val="0078335A"/>
    <w:rsid w:val="007A1A80"/>
    <w:rsid w:val="007A221D"/>
    <w:rsid w:val="007A50F8"/>
    <w:rsid w:val="007C38CA"/>
    <w:rsid w:val="007D036B"/>
    <w:rsid w:val="007E43AA"/>
    <w:rsid w:val="007E683D"/>
    <w:rsid w:val="007F653E"/>
    <w:rsid w:val="007F70EC"/>
    <w:rsid w:val="0080205E"/>
    <w:rsid w:val="008350BE"/>
    <w:rsid w:val="00854A55"/>
    <w:rsid w:val="00860B4D"/>
    <w:rsid w:val="008711E0"/>
    <w:rsid w:val="00871404"/>
    <w:rsid w:val="008A7D13"/>
    <w:rsid w:val="008B0094"/>
    <w:rsid w:val="008B35D5"/>
    <w:rsid w:val="008C4BC8"/>
    <w:rsid w:val="008D6114"/>
    <w:rsid w:val="008E3821"/>
    <w:rsid w:val="008E5300"/>
    <w:rsid w:val="008F10B7"/>
    <w:rsid w:val="008F571F"/>
    <w:rsid w:val="0090494F"/>
    <w:rsid w:val="0091298B"/>
    <w:rsid w:val="00915FA8"/>
    <w:rsid w:val="00921BA2"/>
    <w:rsid w:val="00923DE6"/>
    <w:rsid w:val="00931C73"/>
    <w:rsid w:val="009336BD"/>
    <w:rsid w:val="00936609"/>
    <w:rsid w:val="00937AE2"/>
    <w:rsid w:val="0095134C"/>
    <w:rsid w:val="009531B5"/>
    <w:rsid w:val="00963BAB"/>
    <w:rsid w:val="00965D59"/>
    <w:rsid w:val="00967DF5"/>
    <w:rsid w:val="00971B34"/>
    <w:rsid w:val="00972E5A"/>
    <w:rsid w:val="00976C9D"/>
    <w:rsid w:val="009A05F8"/>
    <w:rsid w:val="009B2B5F"/>
    <w:rsid w:val="009B7763"/>
    <w:rsid w:val="009B7835"/>
    <w:rsid w:val="009C4DD0"/>
    <w:rsid w:val="009D7ECC"/>
    <w:rsid w:val="009F4EE7"/>
    <w:rsid w:val="00A06685"/>
    <w:rsid w:val="00A23D97"/>
    <w:rsid w:val="00A25501"/>
    <w:rsid w:val="00A279E4"/>
    <w:rsid w:val="00A3693E"/>
    <w:rsid w:val="00A37DEF"/>
    <w:rsid w:val="00A728FD"/>
    <w:rsid w:val="00A74AC5"/>
    <w:rsid w:val="00A8369A"/>
    <w:rsid w:val="00A91DE9"/>
    <w:rsid w:val="00AA0F75"/>
    <w:rsid w:val="00AA1A01"/>
    <w:rsid w:val="00AC1257"/>
    <w:rsid w:val="00AC261D"/>
    <w:rsid w:val="00AE7A63"/>
    <w:rsid w:val="00AF67A1"/>
    <w:rsid w:val="00B020D0"/>
    <w:rsid w:val="00B064A3"/>
    <w:rsid w:val="00B22C64"/>
    <w:rsid w:val="00B23D7C"/>
    <w:rsid w:val="00B358F3"/>
    <w:rsid w:val="00B3590E"/>
    <w:rsid w:val="00B4400B"/>
    <w:rsid w:val="00B44860"/>
    <w:rsid w:val="00B503C2"/>
    <w:rsid w:val="00B52525"/>
    <w:rsid w:val="00B578CE"/>
    <w:rsid w:val="00B62972"/>
    <w:rsid w:val="00B712AF"/>
    <w:rsid w:val="00B71A8E"/>
    <w:rsid w:val="00B86EBC"/>
    <w:rsid w:val="00B97F67"/>
    <w:rsid w:val="00BA2A5B"/>
    <w:rsid w:val="00BA2D50"/>
    <w:rsid w:val="00BB5D04"/>
    <w:rsid w:val="00BB6713"/>
    <w:rsid w:val="00BC2008"/>
    <w:rsid w:val="00BD4373"/>
    <w:rsid w:val="00BE62E9"/>
    <w:rsid w:val="00BE6C11"/>
    <w:rsid w:val="00BF47A2"/>
    <w:rsid w:val="00BF7A70"/>
    <w:rsid w:val="00C03204"/>
    <w:rsid w:val="00C03DA5"/>
    <w:rsid w:val="00C115A3"/>
    <w:rsid w:val="00C17F46"/>
    <w:rsid w:val="00C42E1D"/>
    <w:rsid w:val="00C51604"/>
    <w:rsid w:val="00C562B2"/>
    <w:rsid w:val="00C60707"/>
    <w:rsid w:val="00C776A2"/>
    <w:rsid w:val="00C81412"/>
    <w:rsid w:val="00C85DC4"/>
    <w:rsid w:val="00CB3D72"/>
    <w:rsid w:val="00CC7AAD"/>
    <w:rsid w:val="00CD55C3"/>
    <w:rsid w:val="00CD6DC2"/>
    <w:rsid w:val="00CF192E"/>
    <w:rsid w:val="00D12CBA"/>
    <w:rsid w:val="00D16B93"/>
    <w:rsid w:val="00D315C3"/>
    <w:rsid w:val="00D329B6"/>
    <w:rsid w:val="00D32EE3"/>
    <w:rsid w:val="00D33E47"/>
    <w:rsid w:val="00D40267"/>
    <w:rsid w:val="00D65190"/>
    <w:rsid w:val="00D6621A"/>
    <w:rsid w:val="00D673F3"/>
    <w:rsid w:val="00D67A53"/>
    <w:rsid w:val="00D76313"/>
    <w:rsid w:val="00D80D96"/>
    <w:rsid w:val="00D9257E"/>
    <w:rsid w:val="00DB4B9C"/>
    <w:rsid w:val="00DC0658"/>
    <w:rsid w:val="00DC1BB2"/>
    <w:rsid w:val="00DF1F18"/>
    <w:rsid w:val="00E03879"/>
    <w:rsid w:val="00E2166A"/>
    <w:rsid w:val="00E22739"/>
    <w:rsid w:val="00E236FD"/>
    <w:rsid w:val="00E257D4"/>
    <w:rsid w:val="00E25E90"/>
    <w:rsid w:val="00E269BF"/>
    <w:rsid w:val="00E31EBC"/>
    <w:rsid w:val="00E32280"/>
    <w:rsid w:val="00E43A98"/>
    <w:rsid w:val="00E55178"/>
    <w:rsid w:val="00E6476A"/>
    <w:rsid w:val="00E7107E"/>
    <w:rsid w:val="00E76799"/>
    <w:rsid w:val="00E76EF2"/>
    <w:rsid w:val="00E779BA"/>
    <w:rsid w:val="00E80302"/>
    <w:rsid w:val="00E967E6"/>
    <w:rsid w:val="00EB55F4"/>
    <w:rsid w:val="00EB7CB8"/>
    <w:rsid w:val="00EC099C"/>
    <w:rsid w:val="00EC7C9F"/>
    <w:rsid w:val="00EF27DB"/>
    <w:rsid w:val="00EF5D84"/>
    <w:rsid w:val="00F274B3"/>
    <w:rsid w:val="00F40A38"/>
    <w:rsid w:val="00F41BFB"/>
    <w:rsid w:val="00F55B1C"/>
    <w:rsid w:val="00F72838"/>
    <w:rsid w:val="00F74364"/>
    <w:rsid w:val="00F77541"/>
    <w:rsid w:val="00FA1B08"/>
    <w:rsid w:val="00FA39A6"/>
    <w:rsid w:val="00FB25FB"/>
    <w:rsid w:val="00FD2242"/>
    <w:rsid w:val="00FD4192"/>
    <w:rsid w:val="00FD6F32"/>
    <w:rsid w:val="00FE0104"/>
    <w:rsid w:val="00FF0FD5"/>
    <w:rsid w:val="00FF20C0"/>
    <w:rsid w:val="00F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E724F"/>
  <w15:chartTrackingRefBased/>
  <w15:docId w15:val="{06E10257-812F-4A50-BFD7-715E587D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6C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r-Cyrl-RS"/>
    </w:rPr>
  </w:style>
  <w:style w:type="paragraph" w:styleId="Heading1">
    <w:name w:val="heading 1"/>
    <w:basedOn w:val="Normal"/>
    <w:link w:val="Heading1Char"/>
    <w:uiPriority w:val="1"/>
    <w:qFormat/>
    <w:rsid w:val="00F40A38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0A38"/>
    <w:rPr>
      <w:rFonts w:ascii="Times New Roman" w:eastAsia="Times New Roman" w:hAnsi="Times New Roman" w:cs="Times New Roman"/>
      <w:b/>
      <w:bCs/>
      <w:sz w:val="28"/>
      <w:szCs w:val="28"/>
      <w:lang w:val="sr-Cyrl-RS"/>
    </w:rPr>
  </w:style>
  <w:style w:type="character" w:styleId="Hyperlink">
    <w:name w:val="Hyperlink"/>
    <w:basedOn w:val="DefaultParagraphFont"/>
    <w:uiPriority w:val="99"/>
    <w:unhideWhenUsed/>
    <w:rsid w:val="00F40A3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A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A38"/>
    <w:rPr>
      <w:rFonts w:ascii="Times New Roman" w:eastAsia="Times New Roman" w:hAnsi="Times New Roman" w:cs="Times New Roman"/>
      <w:sz w:val="20"/>
      <w:szCs w:val="20"/>
      <w:lang w:val="sr-Cyrl-R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0A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0A38"/>
    <w:rPr>
      <w:rFonts w:ascii="Times New Roman" w:eastAsia="Times New Roman" w:hAnsi="Times New Roman" w:cs="Times New Roman"/>
      <w:sz w:val="20"/>
      <w:szCs w:val="20"/>
      <w:lang w:val="sr-Cyrl-RS"/>
    </w:rPr>
  </w:style>
  <w:style w:type="paragraph" w:styleId="ListParagraph">
    <w:name w:val="List Paragraph"/>
    <w:basedOn w:val="Normal"/>
    <w:uiPriority w:val="34"/>
    <w:qFormat/>
    <w:rsid w:val="00F40A38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Normal"/>
    <w:uiPriority w:val="1"/>
    <w:qFormat/>
    <w:rsid w:val="00F40A38"/>
  </w:style>
  <w:style w:type="character" w:styleId="FootnoteReference">
    <w:name w:val="footnote reference"/>
    <w:basedOn w:val="DefaultParagraphFont"/>
    <w:uiPriority w:val="99"/>
    <w:semiHidden/>
    <w:unhideWhenUsed/>
    <w:rsid w:val="00F40A38"/>
    <w:rPr>
      <w:vertAlign w:val="superscript"/>
    </w:rPr>
  </w:style>
  <w:style w:type="table" w:styleId="TableGrid">
    <w:name w:val="Table Grid"/>
    <w:basedOn w:val="TableNormal"/>
    <w:uiPriority w:val="59"/>
    <w:rsid w:val="00F40A38"/>
    <w:pPr>
      <w:spacing w:after="0" w:line="240" w:lineRule="auto"/>
    </w:pPr>
    <w:rPr>
      <w:rFonts w:cs="Calibri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unhideWhenUsed/>
    <w:rsid w:val="00F40A38"/>
    <w:pPr>
      <w:widowControl w:val="0"/>
      <w:autoSpaceDE w:val="0"/>
      <w:autoSpaceDN w:val="0"/>
      <w:spacing w:after="0" w:line="240" w:lineRule="auto"/>
    </w:pPr>
    <w:rPr>
      <w:rFonts w:cs="Calibri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E5"/>
    <w:rPr>
      <w:rFonts w:ascii="Segoe UI" w:eastAsia="Times New Roman" w:hAnsi="Segoe UI" w:cs="Segoe UI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EF5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D84"/>
    <w:rPr>
      <w:rFonts w:ascii="Times New Roman" w:eastAsia="Times New Roman" w:hAnsi="Times New Roman" w:cs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84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character" w:styleId="EndnoteReference">
    <w:name w:val="endnote reference"/>
    <w:basedOn w:val="DefaultParagraphFont"/>
    <w:uiPriority w:val="99"/>
    <w:semiHidden/>
    <w:unhideWhenUsed/>
    <w:rsid w:val="00310403"/>
    <w:rPr>
      <w:vertAlign w:val="superscript"/>
    </w:rPr>
  </w:style>
  <w:style w:type="table" w:customStyle="1" w:styleId="Tematabele1">
    <w:name w:val="Tema tabele1"/>
    <w:basedOn w:val="TableNormal"/>
    <w:uiPriority w:val="99"/>
    <w:rsid w:val="003E3107"/>
    <w:pPr>
      <w:widowControl w:val="0"/>
      <w:autoSpaceDE w:val="0"/>
      <w:autoSpaceDN w:val="0"/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ele2">
    <w:name w:val="Tema tabele2"/>
    <w:basedOn w:val="TableNormal"/>
    <w:next w:val="TableTheme"/>
    <w:uiPriority w:val="99"/>
    <w:rsid w:val="00F55B1C"/>
    <w:pPr>
      <w:widowControl w:val="0"/>
      <w:autoSpaceDE w:val="0"/>
      <w:autoSpaceDN w:val="0"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ele3">
    <w:name w:val="Tema tabele3"/>
    <w:basedOn w:val="TableNormal"/>
    <w:next w:val="TableTheme"/>
    <w:uiPriority w:val="99"/>
    <w:rsid w:val="009336BD"/>
    <w:pPr>
      <w:widowControl w:val="0"/>
      <w:autoSpaceDE w:val="0"/>
      <w:autoSpaceDN w:val="0"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ele4">
    <w:name w:val="Tema tabele4"/>
    <w:basedOn w:val="TableNormal"/>
    <w:next w:val="TableTheme"/>
    <w:uiPriority w:val="99"/>
    <w:semiHidden/>
    <w:unhideWhenUsed/>
    <w:rsid w:val="00115F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6F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szts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C002-91CB-474B-8D72-5ABFDB77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Sanja</cp:lastModifiedBy>
  <cp:revision>5</cp:revision>
  <cp:lastPrinted>2023-03-08T13:11:00Z</cp:lastPrinted>
  <dcterms:created xsi:type="dcterms:W3CDTF">2023-03-08T13:10:00Z</dcterms:created>
  <dcterms:modified xsi:type="dcterms:W3CDTF">2023-03-08T13:18:00Z</dcterms:modified>
</cp:coreProperties>
</file>